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B760" w14:textId="6050B2AB" w:rsidR="00DE6C27" w:rsidRPr="003B2283" w:rsidRDefault="00DE6C27" w:rsidP="003B2283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="00F4486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敦化</w:t>
      </w:r>
      <w:r w:rsidR="003B228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國小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B365F1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14:paraId="7E239F49" w14:textId="77777777"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</w:t>
      </w:r>
      <w:r w:rsidR="003B2283">
        <w:rPr>
          <w:rFonts w:ascii="標楷體" w:eastAsia="標楷體" w:hAnsi="標楷體" w:hint="eastAsia"/>
          <w:b/>
          <w:bCs/>
          <w:szCs w:val="28"/>
        </w:rPr>
        <w:t>11</w:t>
      </w:r>
      <w:r w:rsidR="00B365F1">
        <w:rPr>
          <w:rFonts w:ascii="標楷體" w:eastAsia="標楷體" w:hAnsi="標楷體" w:hint="eastAsia"/>
          <w:b/>
          <w:bCs/>
          <w:szCs w:val="28"/>
        </w:rPr>
        <w:t>2</w:t>
      </w:r>
      <w:r w:rsidRPr="00653FE9">
        <w:rPr>
          <w:rFonts w:ascii="標楷體" w:eastAsia="標楷體" w:hAnsi="標楷體" w:hint="eastAsia"/>
          <w:b/>
          <w:bCs/>
          <w:szCs w:val="28"/>
        </w:rPr>
        <w:t>年</w:t>
      </w:r>
      <w:r w:rsidR="00B365F1">
        <w:rPr>
          <w:rFonts w:ascii="標楷體" w:eastAsia="標楷體" w:hAnsi="標楷體" w:hint="eastAsia"/>
          <w:b/>
          <w:bCs/>
          <w:szCs w:val="28"/>
        </w:rPr>
        <w:t xml:space="preserve">   </w:t>
      </w:r>
      <w:r w:rsidRPr="00653FE9">
        <w:rPr>
          <w:rFonts w:ascii="標楷體" w:eastAsia="標楷體" w:hAnsi="標楷體" w:hint="eastAsia"/>
          <w:b/>
          <w:bCs/>
          <w:szCs w:val="28"/>
        </w:rPr>
        <w:t>月</w:t>
      </w:r>
      <w:r w:rsidR="003B2283" w:rsidRPr="00653FE9">
        <w:rPr>
          <w:rFonts w:ascii="標楷體" w:eastAsia="標楷體" w:hAnsi="標楷體" w:hint="eastAsia"/>
          <w:b/>
          <w:bCs/>
          <w:szCs w:val="28"/>
        </w:rPr>
        <w:t xml:space="preserve">　</w:t>
      </w:r>
      <w:r w:rsidRPr="00653FE9">
        <w:rPr>
          <w:rFonts w:ascii="標楷體" w:eastAsia="標楷體" w:hAnsi="標楷體" w:hint="eastAsia"/>
          <w:b/>
          <w:bCs/>
          <w:szCs w:val="28"/>
        </w:rPr>
        <w:t xml:space="preserve">　日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173"/>
        <w:gridCol w:w="1385"/>
        <w:gridCol w:w="1247"/>
        <w:gridCol w:w="1979"/>
        <w:gridCol w:w="426"/>
        <w:gridCol w:w="1275"/>
        <w:gridCol w:w="1701"/>
      </w:tblGrid>
      <w:tr w:rsidR="00653FE9" w:rsidRPr="00653FE9" w14:paraId="75600E33" w14:textId="77777777" w:rsidTr="00383C97">
        <w:trPr>
          <w:trHeight w:val="444"/>
          <w:jc w:val="center"/>
        </w:trPr>
        <w:tc>
          <w:tcPr>
            <w:tcW w:w="5000" w:type="pct"/>
            <w:gridSpan w:val="8"/>
            <w:tcBorders>
              <w:bottom w:val="triple" w:sz="4" w:space="0" w:color="auto"/>
            </w:tcBorders>
            <w:vAlign w:val="center"/>
          </w:tcPr>
          <w:p w14:paraId="37A2A350" w14:textId="77777777"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066">
              <w:rPr>
                <w:rFonts w:ascii="標楷體" w:eastAsia="標楷體" w:hAnsi="標楷體" w:hint="eastAsia"/>
                <w:b/>
                <w:szCs w:val="26"/>
                <w:bdr w:val="single" w:sz="4" w:space="0" w:color="auto"/>
              </w:rPr>
              <w:t>□不申請補助(免填此表</w:t>
            </w:r>
            <w:r w:rsidR="006C0066">
              <w:rPr>
                <w:rFonts w:ascii="標楷體" w:eastAsia="標楷體" w:hAnsi="標楷體" w:hint="eastAsia"/>
                <w:b/>
                <w:szCs w:val="26"/>
                <w:bdr w:val="single" w:sz="4" w:space="0" w:color="auto"/>
              </w:rPr>
              <w:t>，家長請打勾簽名，謝謝</w:t>
            </w:r>
            <w:r w:rsidRPr="006C0066">
              <w:rPr>
                <w:rFonts w:ascii="標楷體" w:eastAsia="標楷體" w:hAnsi="標楷體" w:hint="eastAsia"/>
                <w:b/>
                <w:szCs w:val="26"/>
                <w:bdr w:val="single" w:sz="4" w:space="0" w:color="auto"/>
              </w:rPr>
              <w:t>)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14:paraId="7F76FAEE" w14:textId="77777777" w:rsidTr="00046E38">
        <w:trPr>
          <w:trHeight w:val="444"/>
          <w:jc w:val="center"/>
        </w:trPr>
        <w:tc>
          <w:tcPr>
            <w:tcW w:w="1279" w:type="pct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010DA814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14:paraId="03F5A9F6" w14:textId="77777777"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43" w:type="pct"/>
            <w:tcBorders>
              <w:top w:val="triple" w:sz="4" w:space="0" w:color="auto"/>
            </w:tcBorders>
            <w:vAlign w:val="center"/>
          </w:tcPr>
          <w:p w14:paraId="0285F9AB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79" w:type="pct"/>
            <w:tcBorders>
              <w:top w:val="triple" w:sz="4" w:space="0" w:color="auto"/>
            </w:tcBorders>
            <w:vAlign w:val="center"/>
          </w:tcPr>
          <w:p w14:paraId="68C7D60A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19" w:type="pct"/>
            <w:tcBorders>
              <w:top w:val="triple" w:sz="4" w:space="0" w:color="auto"/>
            </w:tcBorders>
            <w:vAlign w:val="center"/>
          </w:tcPr>
          <w:p w14:paraId="556B320D" w14:textId="77777777"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0" w:type="pct"/>
            <w:gridSpan w:val="2"/>
            <w:tcBorders>
              <w:top w:val="triple" w:sz="4" w:space="0" w:color="auto"/>
            </w:tcBorders>
            <w:vAlign w:val="center"/>
          </w:tcPr>
          <w:p w14:paraId="0C6BF1C5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  <w:r w:rsidR="003B2283">
              <w:rPr>
                <w:rFonts w:ascii="標楷體" w:eastAsia="標楷體" w:hAnsi="標楷體" w:hint="eastAsia"/>
                <w:b/>
                <w:szCs w:val="24"/>
              </w:rPr>
              <w:t>座號</w:t>
            </w:r>
          </w:p>
        </w:tc>
        <w:tc>
          <w:tcPr>
            <w:tcW w:w="790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2426CC43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14:paraId="76781A8F" w14:textId="77777777" w:rsidTr="00046E38">
        <w:trPr>
          <w:trHeight w:val="444"/>
          <w:jc w:val="center"/>
        </w:trPr>
        <w:tc>
          <w:tcPr>
            <w:tcW w:w="1279" w:type="pct"/>
            <w:gridSpan w:val="2"/>
            <w:vMerge/>
            <w:tcBorders>
              <w:left w:val="triple" w:sz="4" w:space="0" w:color="auto"/>
            </w:tcBorders>
            <w:vAlign w:val="center"/>
          </w:tcPr>
          <w:p w14:paraId="12857F70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676B2A5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32B03E4E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9" w:type="pct"/>
            <w:vAlign w:val="center"/>
          </w:tcPr>
          <w:p w14:paraId="2E53126D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pct"/>
            <w:gridSpan w:val="2"/>
            <w:vAlign w:val="center"/>
          </w:tcPr>
          <w:p w14:paraId="43F69C24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pct"/>
            <w:tcBorders>
              <w:right w:val="triple" w:sz="4" w:space="0" w:color="auto"/>
            </w:tcBorders>
            <w:vAlign w:val="center"/>
          </w:tcPr>
          <w:p w14:paraId="66D0E1EC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14:paraId="7D68BB6E" w14:textId="77777777" w:rsidTr="00046E38">
        <w:trPr>
          <w:trHeight w:val="444"/>
          <w:jc w:val="center"/>
        </w:trPr>
        <w:tc>
          <w:tcPr>
            <w:tcW w:w="1279" w:type="pct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14:paraId="789FDB81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14:paraId="27B4D1EF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43" w:type="pct"/>
            <w:vAlign w:val="center"/>
          </w:tcPr>
          <w:p w14:paraId="5EE69138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79" w:type="pct"/>
            <w:vAlign w:val="center"/>
          </w:tcPr>
          <w:p w14:paraId="4E5DF18D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19" w:type="pct"/>
            <w:vAlign w:val="center"/>
          </w:tcPr>
          <w:p w14:paraId="050890C2" w14:textId="77777777"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0" w:type="pct"/>
            <w:gridSpan w:val="2"/>
            <w:vAlign w:val="center"/>
          </w:tcPr>
          <w:p w14:paraId="34A6107C" w14:textId="77777777"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90" w:type="pct"/>
            <w:tcBorders>
              <w:right w:val="triple" w:sz="4" w:space="0" w:color="auto"/>
            </w:tcBorders>
            <w:vAlign w:val="center"/>
          </w:tcPr>
          <w:p w14:paraId="61D32CC0" w14:textId="77777777"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14:paraId="4B74E104" w14:textId="77777777" w:rsidTr="00046E38">
        <w:trPr>
          <w:trHeight w:val="444"/>
          <w:jc w:val="center"/>
        </w:trPr>
        <w:tc>
          <w:tcPr>
            <w:tcW w:w="1279" w:type="pct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35EB6A91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3" w:type="pct"/>
            <w:tcBorders>
              <w:bottom w:val="triple" w:sz="4" w:space="0" w:color="auto"/>
            </w:tcBorders>
            <w:vAlign w:val="center"/>
          </w:tcPr>
          <w:p w14:paraId="2363FD0B" w14:textId="77777777"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9" w:type="pct"/>
            <w:tcBorders>
              <w:bottom w:val="triple" w:sz="4" w:space="0" w:color="auto"/>
            </w:tcBorders>
            <w:vAlign w:val="center"/>
          </w:tcPr>
          <w:p w14:paraId="4DEF4398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19" w:type="pct"/>
            <w:tcBorders>
              <w:bottom w:val="triple" w:sz="4" w:space="0" w:color="auto"/>
            </w:tcBorders>
            <w:vAlign w:val="center"/>
          </w:tcPr>
          <w:p w14:paraId="6F010BB0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bottom w:val="triple" w:sz="4" w:space="0" w:color="auto"/>
            </w:tcBorders>
            <w:vAlign w:val="center"/>
          </w:tcPr>
          <w:p w14:paraId="162A473E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0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6EFBC301" w14:textId="77777777"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14:paraId="4385265F" w14:textId="77777777" w:rsidTr="00383C97">
        <w:trPr>
          <w:trHeight w:val="419"/>
          <w:jc w:val="center"/>
        </w:trPr>
        <w:tc>
          <w:tcPr>
            <w:tcW w:w="270" w:type="pct"/>
            <w:vMerge w:val="restart"/>
            <w:tcBorders>
              <w:top w:val="triple" w:sz="4" w:space="0" w:color="auto"/>
            </w:tcBorders>
            <w:textDirection w:val="tbRlV"/>
            <w:vAlign w:val="center"/>
          </w:tcPr>
          <w:p w14:paraId="5DE946C5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0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94CD81E" w14:textId="77777777"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39" w:type="pct"/>
            <w:gridSpan w:val="4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DF5" w14:textId="77777777"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82" w:type="pct"/>
            <w:gridSpan w:val="2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1E6" w14:textId="77777777"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14:paraId="197F4BA1" w14:textId="77777777"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14:paraId="264F84E3" w14:textId="77777777" w:rsidTr="00383C97">
        <w:trPr>
          <w:trHeight w:val="598"/>
          <w:jc w:val="center"/>
        </w:trPr>
        <w:tc>
          <w:tcPr>
            <w:tcW w:w="270" w:type="pct"/>
            <w:vMerge/>
            <w:vAlign w:val="center"/>
          </w:tcPr>
          <w:p w14:paraId="661DDDE8" w14:textId="77777777"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ED7E" w14:textId="77777777" w:rsidR="007A7A83" w:rsidRPr="00653FE9" w:rsidRDefault="0053470D" w:rsidP="0053470D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instrText xml:space="preserve"> MERGEFIELD 低收 </w:instrTex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cs="新細明體" w:hint="eastAsia"/>
                <w:b/>
                <w:noProof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7A7A83"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6F1" w14:textId="77777777" w:rsidR="007A7A83" w:rsidRPr="00653FE9" w:rsidRDefault="007A7A83" w:rsidP="00B365F1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</w:t>
            </w:r>
            <w:r w:rsidR="00B365F1"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</w: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fldChar w:fldCharType="begin"/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instrText xml:space="preserve"> </w:instrText>
            </w:r>
            <w:r w:rsidR="0053470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instrText>MERGEFIELD 低收證明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instrText xml:space="preserve"> 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8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FED" w14:textId="77777777"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14:paraId="73D39870" w14:textId="77777777"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14:paraId="178BFA60" w14:textId="77777777"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14:paraId="7010FED4" w14:textId="77777777"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14:paraId="570CEF91" w14:textId="77777777"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14:paraId="61322D88" w14:textId="77777777" w:rsidTr="00383C97">
        <w:trPr>
          <w:trHeight w:val="553"/>
          <w:jc w:val="center"/>
        </w:trPr>
        <w:tc>
          <w:tcPr>
            <w:tcW w:w="270" w:type="pct"/>
            <w:vMerge/>
            <w:vAlign w:val="center"/>
          </w:tcPr>
          <w:p w14:paraId="53A9D1EE" w14:textId="77777777"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76CA8" w14:textId="77777777" w:rsidR="007A7A83" w:rsidRPr="00653FE9" w:rsidRDefault="0053470D" w:rsidP="0053470D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中低收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7A7A83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="007A7A83"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0AA" w14:textId="77777777" w:rsidR="007A7A83" w:rsidRPr="00653FE9" w:rsidRDefault="007A7A83" w:rsidP="00B365F1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</w:t>
            </w:r>
            <w:r w:rsidR="00B365F1"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</w: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fldChar w:fldCharType="begin"/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instrText xml:space="preserve"> </w:instrText>
            </w:r>
            <w:r w:rsidR="0053470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instrText>MERGEFIELD 中低收證明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instrText xml:space="preserve"> 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B61D" w14:textId="77777777"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14:paraId="46B9E6D6" w14:textId="77777777" w:rsidTr="00383C97">
        <w:trPr>
          <w:cantSplit/>
          <w:trHeight w:val="629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5D09A0AF" w14:textId="77777777"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63117" w14:textId="77777777" w:rsidR="007A7A83" w:rsidRPr="009B1F9B" w:rsidRDefault="0053470D" w:rsidP="0053470D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instrText xml:space="preserve"> MERGEFIELD 變故 </w:instrTex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cs="新細明體" w:hint="eastAsia"/>
                <w:b/>
                <w:noProof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="007A7A83"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="007A7A83"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="00B365F1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br/>
            </w:r>
            <w:r w:rsidR="007A7A83"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="007A7A83"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  <w:p w14:paraId="4C761F30" w14:textId="77777777" w:rsidR="009B1F9B" w:rsidRPr="009B1F9B" w:rsidRDefault="009B1F9B" w:rsidP="009B1F9B">
            <w:pPr>
              <w:pStyle w:val="ab"/>
              <w:rPr>
                <w:rFonts w:ascii="標楷體" w:eastAsia="標楷體" w:hAnsi="標楷體"/>
                <w:b w:val="0"/>
                <w:sz w:val="20"/>
              </w:rPr>
            </w:pPr>
            <w:r w:rsidRPr="009B1F9B">
              <w:rPr>
                <w:rFonts w:ascii="標楷體" w:eastAsia="標楷體" w:hAnsi="標楷體" w:hint="eastAsia"/>
                <w:b w:val="0"/>
                <w:sz w:val="28"/>
              </w:rPr>
              <w:t>需有相關證明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5A7D" w14:textId="77777777"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  <w:r w:rsidR="0053470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　</w: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 w:rsidR="0053470D">
              <w:rPr>
                <w:rFonts w:ascii="標楷體" w:eastAsia="標楷體" w:hAnsi="標楷體" w:hint="eastAsia"/>
                <w:b/>
                <w:sz w:val="20"/>
                <w:szCs w:val="20"/>
              </w:rPr>
              <w:instrText>MERGEFIELD 變故1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 w:rsidR="0053470D"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</w:p>
          <w:p w14:paraId="4B775662" w14:textId="77777777" w:rsidR="007A7A83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  <w:p w14:paraId="3C39D9CC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1.六個月內家長或主要收入者失業、受裁員、無薪假或失能。</w:t>
            </w:r>
          </w:p>
          <w:p w14:paraId="12654C0A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2.六個月內家庭遭逢重大災難。</w:t>
            </w:r>
          </w:p>
          <w:p w14:paraId="5322E8CF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3.本人為「特殊境遇家庭」子女。（須檢具社會局核定函）</w:t>
            </w:r>
          </w:p>
          <w:p w14:paraId="7D4A2A7B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4.本人領有「弱勢家庭兒童及少年緊急生活扶助」。（須檢具社會局核定函）</w:t>
            </w:r>
          </w:p>
          <w:p w14:paraId="214CB65C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5.本人、父母（監護人）或同戶人口領有「身心障礙者生活補助」。（須檢具社會局扶助金核撥函）</w:t>
            </w:r>
          </w:p>
          <w:p w14:paraId="16FC9CB3" w14:textId="77777777" w:rsidR="00383C97" w:rsidRPr="00383C97" w:rsidRDefault="00383C97" w:rsidP="00383C97">
            <w:pPr>
              <w:spacing w:line="0" w:lineRule="atLeast"/>
              <w:rPr>
                <w:rFonts w:ascii="標楷體" w:eastAsia="標楷體" w:hAnsi="標楷體"/>
                <w:sz w:val="17"/>
                <w:szCs w:val="17"/>
              </w:rPr>
            </w:pPr>
            <w:r w:rsidRPr="00383C97">
              <w:rPr>
                <w:rFonts w:ascii="標楷體" w:eastAsia="標楷體" w:hAnsi="標楷體" w:hint="eastAsia"/>
                <w:sz w:val="17"/>
                <w:szCs w:val="17"/>
              </w:rPr>
              <w:t>6.父母（監護人）或同戶人口領有「中低收入老人生活津貼」。（須檢具社會局扶助金核撥函，非國民年金）</w:t>
            </w: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81F" w14:textId="77777777"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14:paraId="098EE9CD" w14:textId="77777777" w:rsidTr="00383C97">
        <w:trPr>
          <w:cantSplit/>
          <w:trHeight w:val="636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64D97708" w14:textId="77777777"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5B85F34" w14:textId="77777777" w:rsidR="007A7A83" w:rsidRPr="00653FE9" w:rsidRDefault="0080642E" w:rsidP="0053470D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instrText>MERGEFIELD 特殊</w:instrTex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18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hint="eastAsia"/>
                <w:b/>
                <w:sz w:val="18"/>
                <w:szCs w:val="20"/>
              </w:rPr>
              <w:t xml:space="preserve"> </w:t>
            </w:r>
            <w:r w:rsidR="003B2283" w:rsidRPr="00383C97">
              <w:rPr>
                <w:rFonts w:ascii="標楷體" w:eastAsia="標楷體" w:hAnsi="標楷體" w:hint="eastAsia"/>
                <w:b/>
                <w:sz w:val="18"/>
                <w:szCs w:val="20"/>
              </w:rPr>
              <w:t>家庭情況特殊，</w:t>
            </w:r>
            <w:r w:rsidR="00B365F1">
              <w:rPr>
                <w:rFonts w:ascii="標楷體" w:eastAsia="標楷體" w:hAnsi="標楷體"/>
                <w:b/>
                <w:sz w:val="18"/>
                <w:szCs w:val="20"/>
              </w:rPr>
              <w:br/>
            </w:r>
            <w:r w:rsidR="003B2283" w:rsidRPr="00383C97">
              <w:rPr>
                <w:rFonts w:ascii="標楷體" w:eastAsia="標楷體" w:hAnsi="標楷體" w:hint="eastAsia"/>
                <w:b/>
                <w:sz w:val="18"/>
                <w:szCs w:val="20"/>
              </w:rPr>
              <w:t>無法檢具相關證明者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395" w14:textId="77777777"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E12B93">
              <w:rPr>
                <w:rFonts w:ascii="標楷體" w:eastAsia="標楷體" w:hAnsi="標楷體" w:hint="eastAsia"/>
                <w:b/>
                <w:szCs w:val="20"/>
              </w:rPr>
              <w:t>家長書面說明</w:t>
            </w:r>
            <w:r w:rsidR="00E12B93">
              <w:rPr>
                <w:rFonts w:ascii="標楷體" w:eastAsia="標楷體" w:hAnsi="標楷體" w:hint="eastAsia"/>
                <w:b/>
                <w:szCs w:val="20"/>
              </w:rPr>
              <w:t xml:space="preserve"> </w:t>
            </w:r>
            <w:r w:rsidR="00E12B93" w:rsidRPr="00E12B9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於本申請表背後空白處，謝謝</w:t>
            </w: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5C9D" w14:textId="77777777"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14:paraId="41507DC3" w14:textId="77777777" w:rsidTr="00383C97">
        <w:trPr>
          <w:cantSplit/>
          <w:trHeight w:val="1340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4AAC0D34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83526A" w14:textId="77777777" w:rsidR="00DE6C27" w:rsidRPr="00383C97" w:rsidRDefault="003A0CFA" w:rsidP="0080642E">
            <w:pPr>
              <w:widowControl/>
              <w:spacing w:line="240" w:lineRule="exact"/>
              <w:rPr>
                <w:rFonts w:ascii="標楷體" w:eastAsia="標楷體" w:hAnsi="標楷體"/>
                <w:b/>
                <w:sz w:val="19"/>
                <w:szCs w:val="19"/>
              </w:rPr>
            </w:pP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instrText>MERGEFIELD 特殊</w:instrTex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separate"/>
            </w:r>
            <w:r w:rsidRPr="0048194F">
              <w:rPr>
                <w:rFonts w:ascii="標楷體" w:eastAsia="標楷體" w:hAnsi="標楷體" w:hint="eastAsia"/>
                <w:b/>
                <w:noProof/>
                <w:sz w:val="18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18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hint="eastAsia"/>
                <w:b/>
                <w:sz w:val="19"/>
                <w:szCs w:val="19"/>
              </w:rPr>
              <w:t xml:space="preserve"> </w:t>
            </w:r>
            <w:r w:rsidR="00DE6C27" w:rsidRPr="00383C97">
              <w:rPr>
                <w:rFonts w:ascii="標楷體" w:eastAsia="標楷體" w:hAnsi="標楷體" w:hint="eastAsia"/>
                <w:b/>
                <w:sz w:val="19"/>
                <w:szCs w:val="19"/>
              </w:rPr>
              <w:t>家戶年所得在30萬元以下者(不含年利息)，且年利息收入低於2萬元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9422" w14:textId="77777777" w:rsidR="00DE6C27" w:rsidRPr="0080642E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14:paraId="7028BE35" w14:textId="77777777"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14:paraId="6615D9A2" w14:textId="77777777"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14:paraId="6F4B08B8" w14:textId="77777777"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14:paraId="2C9A7820" w14:textId="77777777"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82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3213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14:paraId="2530E390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14:paraId="5F96CAED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14:paraId="36F3C81B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14:paraId="018F506A" w14:textId="77777777" w:rsidTr="00383C97">
        <w:trPr>
          <w:cantSplit/>
          <w:trHeight w:val="847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47F58665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1A164" w14:textId="77777777" w:rsidR="00DE6C27" w:rsidRPr="00653FE9" w:rsidRDefault="0080642E" w:rsidP="0080642E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原住民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 w:rsidR="00B365F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944DB" w14:textId="42C2EBDE" w:rsidR="00B365F1" w:rsidRPr="00B365F1" w:rsidRDefault="00383C97" w:rsidP="00B365F1">
            <w:pPr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383C97">
              <w:rPr>
                <w:rFonts w:ascii="標楷體" w:eastAsia="標楷體" w:hAnsi="標楷體" w:hint="eastAsia"/>
                <w:b/>
                <w:szCs w:val="30"/>
              </w:rPr>
              <w:t>請繳交</w:t>
            </w:r>
            <w:r w:rsidR="00DE6C27" w:rsidRPr="00383C97">
              <w:rPr>
                <w:rFonts w:ascii="標楷體" w:eastAsia="標楷體" w:hAnsi="標楷體" w:hint="eastAsia"/>
                <w:b/>
                <w:szCs w:val="30"/>
              </w:rPr>
              <w:t>戶口名簿</w:t>
            </w:r>
            <w:r w:rsidR="008A5AA0" w:rsidRPr="00383C97">
              <w:rPr>
                <w:rFonts w:ascii="標楷體" w:eastAsia="標楷體" w:hAnsi="標楷體" w:hint="eastAsia"/>
                <w:b/>
                <w:szCs w:val="30"/>
              </w:rPr>
              <w:t>(甲式)</w:t>
            </w:r>
            <w:r w:rsidR="009C2462" w:rsidRPr="00383C97">
              <w:rPr>
                <w:rFonts w:ascii="標楷體" w:eastAsia="標楷體" w:hAnsi="標楷體" w:hint="eastAsia"/>
                <w:b/>
                <w:szCs w:val="30"/>
              </w:rPr>
              <w:t>影本</w:t>
            </w:r>
            <w:r w:rsidR="00DE6C27" w:rsidRPr="00383C97">
              <w:rPr>
                <w:rFonts w:ascii="標楷體" w:eastAsia="標楷體" w:hAnsi="標楷體" w:hint="eastAsia"/>
                <w:b/>
                <w:szCs w:val="30"/>
              </w:rPr>
              <w:t>或戶籍謄本影本</w:t>
            </w:r>
            <w:r w:rsidR="00B365F1" w:rsidRPr="00B365F1">
              <w:rPr>
                <w:rFonts w:ascii="標楷體" w:eastAsia="標楷體" w:hAnsi="標楷體"/>
                <w:b/>
                <w:szCs w:val="30"/>
                <w:bdr w:val="single" w:sz="4" w:space="0" w:color="auto"/>
              </w:rPr>
              <w:fldChar w:fldCharType="begin"/>
            </w:r>
            <w:r w:rsidR="00B365F1" w:rsidRPr="00B365F1">
              <w:rPr>
                <w:rFonts w:ascii="標楷體" w:eastAsia="標楷體" w:hAnsi="標楷體"/>
                <w:b/>
                <w:szCs w:val="30"/>
                <w:bdr w:val="single" w:sz="4" w:space="0" w:color="auto"/>
              </w:rPr>
              <w:instrText xml:space="preserve"> MERGEFIELD 原住民戶口名簿 </w:instrText>
            </w:r>
            <w:r w:rsidR="00B365F1" w:rsidRPr="00B365F1">
              <w:rPr>
                <w:rFonts w:ascii="標楷體" w:eastAsia="標楷體" w:hAnsi="標楷體"/>
                <w:b/>
                <w:szCs w:val="30"/>
                <w:bdr w:val="single" w:sz="4" w:space="0" w:color="auto"/>
              </w:rPr>
              <w:fldChar w:fldCharType="end"/>
            </w:r>
          </w:p>
        </w:tc>
        <w:tc>
          <w:tcPr>
            <w:tcW w:w="138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2FE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14:paraId="75199784" w14:textId="77777777"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14:paraId="71D69CDC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14:paraId="514C9224" w14:textId="77777777"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14:paraId="07B109C5" w14:textId="77777777" w:rsidTr="00383C97">
        <w:trPr>
          <w:cantSplit/>
          <w:trHeight w:val="1807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720CA41C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0A973" w14:textId="77777777"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1A015" w14:textId="77777777"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14:paraId="40171068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14:paraId="4FDD4A42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8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B611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14:paraId="2033A031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14:paraId="77952E92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14:paraId="31288EC7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14:paraId="7BFA25F5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14:paraId="468F14A6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14:paraId="7A180CD4" w14:textId="77777777"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14:paraId="6506B6DE" w14:textId="77777777" w:rsidTr="00F4486B">
        <w:trPr>
          <w:cantSplit/>
          <w:trHeight w:val="535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2DD07BA5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441CF" w14:textId="77777777" w:rsidR="00DE6C27" w:rsidRPr="00653FE9" w:rsidRDefault="00B365F1" w:rsidP="0080642E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身心障礙者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D6603" w14:textId="77777777" w:rsidR="00DE6C27" w:rsidRPr="00653FE9" w:rsidRDefault="00B365F1" w:rsidP="00B365F1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鑑輔會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>MERGEFIELD 鑑輔會1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4354" w14:textId="77777777"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14:paraId="13507123" w14:textId="77777777" w:rsidTr="00F4486B">
        <w:trPr>
          <w:cantSplit/>
          <w:trHeight w:val="973"/>
          <w:jc w:val="center"/>
        </w:trPr>
        <w:tc>
          <w:tcPr>
            <w:tcW w:w="270" w:type="pct"/>
            <w:vMerge/>
            <w:textDirection w:val="tbRlV"/>
            <w:vAlign w:val="center"/>
          </w:tcPr>
          <w:p w14:paraId="4DA25C2E" w14:textId="77777777"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68B74260" w14:textId="77777777"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3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A4BC5" w14:textId="77777777" w:rsidR="00DE6C27" w:rsidRDefault="00B365F1" w:rsidP="00B365F1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instrText>MERGEFIELD 身障證明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separate"/>
            </w:r>
            <w:r w:rsidR="003A0CFA" w:rsidRPr="0048194F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□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  <w:p w14:paraId="43B997D0" w14:textId="77777777" w:rsidR="0080642E" w:rsidRPr="00653FE9" w:rsidRDefault="00B365F1" w:rsidP="0080642E">
            <w:pPr>
              <w:widowControl/>
              <w:spacing w:line="240" w:lineRule="exact"/>
              <w:ind w:left="36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身障卡期限 </w:instrTex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  <w:r w:rsidR="0080642E">
              <w:rPr>
                <w:rFonts w:ascii="標楷體" w:eastAsia="標楷體" w:hAnsi="標楷體"/>
                <w:b/>
                <w:sz w:val="20"/>
                <w:szCs w:val="20"/>
              </w:rPr>
              <w:fldChar w:fldCharType="begin"/>
            </w:r>
            <w:r w:rsidR="0080642E">
              <w:rPr>
                <w:rFonts w:ascii="標楷體" w:eastAsia="標楷體" w:hAnsi="標楷體"/>
                <w:b/>
                <w:sz w:val="20"/>
                <w:szCs w:val="20"/>
              </w:rPr>
              <w:instrText xml:space="preserve"> MERGEFIELD 身障卡期限 </w:instrText>
            </w:r>
            <w:r w:rsidR="0080642E">
              <w:rPr>
                <w:rFonts w:ascii="標楷體" w:eastAsia="標楷體" w:hAnsi="標楷體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8D5" w14:textId="77777777" w:rsidR="00DE6C27" w:rsidRPr="00383C97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19"/>
                <w:szCs w:val="19"/>
              </w:rPr>
            </w:pPr>
            <w:r w:rsidRPr="00383C97">
              <w:rPr>
                <w:rFonts w:ascii="標楷體" w:eastAsia="標楷體" w:hAnsi="標楷體" w:hint="eastAsia"/>
                <w:b/>
                <w:sz w:val="19"/>
                <w:szCs w:val="19"/>
              </w:rPr>
              <w:t>學生團體保險費</w:t>
            </w:r>
            <w:r w:rsidR="008A5AA0" w:rsidRPr="00383C97">
              <w:rPr>
                <w:rFonts w:ascii="標楷體" w:eastAsia="標楷體" w:hAnsi="標楷體" w:hint="eastAsia"/>
                <w:b/>
                <w:sz w:val="19"/>
                <w:szCs w:val="19"/>
              </w:rPr>
              <w:t>(限重度以上身心障礙資格領有身心障礙手冊或證明者或其子女)</w:t>
            </w:r>
          </w:p>
          <w:p w14:paraId="5BE84E26" w14:textId="77777777"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14:paraId="7A0B01C9" w14:textId="77777777"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14:paraId="2CEF3C99" w14:textId="77777777" w:rsidTr="00F4486B">
        <w:trPr>
          <w:trHeight w:val="116"/>
          <w:jc w:val="center"/>
        </w:trPr>
        <w:tc>
          <w:tcPr>
            <w:tcW w:w="1279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010FB99" w14:textId="77777777"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21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690D2AD" w14:textId="77777777"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0F475E6" w14:textId="77777777" w:rsidR="00383C97" w:rsidRDefault="00DE6C27" w:rsidP="00383C97">
      <w:pPr>
        <w:widowControl/>
        <w:rPr>
          <w:rFonts w:ascii="標楷體" w:eastAsia="標楷體" w:hAnsi="標楷體"/>
          <w:b/>
          <w:szCs w:val="24"/>
        </w:rPr>
      </w:pPr>
      <w:r w:rsidRPr="00653FE9">
        <w:rPr>
          <w:rFonts w:ascii="新細明體" w:hAnsi="新細明體" w:hint="eastAsia"/>
          <w:b/>
          <w:szCs w:val="24"/>
        </w:rPr>
        <w:t>※</w:t>
      </w:r>
      <w:r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14:paraId="6D5BDADC" w14:textId="77777777" w:rsidR="00DE6C27" w:rsidRDefault="00B365F1" w:rsidP="00383C9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B10CE6" wp14:editId="4F48866E">
                <wp:simplePos x="0" y="0"/>
                <wp:positionH relativeFrom="margin">
                  <wp:posOffset>6378270</wp:posOffset>
                </wp:positionH>
                <wp:positionV relativeFrom="paragraph">
                  <wp:posOffset>108832</wp:posOffset>
                </wp:positionV>
                <wp:extent cx="50482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62BCE" w14:textId="77777777" w:rsidR="006C0066" w:rsidRPr="00154654" w:rsidRDefault="006C0066" w:rsidP="00DE6C27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10C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2.25pt;margin-top:8.55pt;width:39.7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" filled="f" stroked="f">
                <v:textbox style="mso-fit-shape-to-text:t">
                  <w:txbxContent>
                    <w:p w14:paraId="71F62BCE" w14:textId="77777777" w:rsidR="006C0066" w:rsidRPr="00154654" w:rsidRDefault="006C0066" w:rsidP="00DE6C27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14:paraId="77E80FBF" w14:textId="4BC63561" w:rsidR="00046E38" w:rsidRPr="00046E38" w:rsidRDefault="00B365F1" w:rsidP="00046E3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  <w:r w:rsidR="00046E38" w:rsidRPr="00046E38">
        <w:rPr>
          <w:rFonts w:ascii="標楷體" w:eastAsia="標楷體" w:hAnsi="標楷體" w:hint="eastAsia"/>
          <w:szCs w:val="24"/>
        </w:rPr>
        <w:t>請家長填妥後</w:t>
      </w:r>
      <w:r w:rsidR="00F4486B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2</w:t>
      </w:r>
      <w:r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/</w:t>
      </w:r>
      <w:r w:rsidR="00F4486B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15</w:t>
      </w:r>
      <w:r w:rsidR="00046E38" w:rsidRPr="00046E38">
        <w:rPr>
          <w:rFonts w:ascii="標楷體" w:eastAsia="標楷體" w:hAnsi="標楷體" w:hint="eastAsia"/>
          <w:b/>
          <w:sz w:val="27"/>
          <w:szCs w:val="27"/>
          <w:shd w:val="pct15" w:color="auto" w:fill="FFFFFF"/>
        </w:rPr>
        <w:t>前繳交給各班導師簽章</w:t>
      </w:r>
      <w:r w:rsidR="00046E38" w:rsidRPr="00046E38">
        <w:rPr>
          <w:rFonts w:ascii="標楷體" w:eastAsia="標楷體" w:hAnsi="標楷體" w:hint="eastAsia"/>
          <w:szCs w:val="24"/>
        </w:rPr>
        <w:t>～請老師於</w:t>
      </w:r>
      <w:r w:rsidR="00F4486B">
        <w:rPr>
          <w:rFonts w:ascii="標楷體" w:eastAsia="標楷體" w:hAnsi="標楷體" w:hint="eastAsia"/>
          <w:b/>
          <w:szCs w:val="24"/>
          <w:shd w:val="pct15" w:color="auto" w:fill="FFFFFF"/>
        </w:rPr>
        <w:t>2/15</w:t>
      </w:r>
      <w:r w:rsidR="00046E38" w:rsidRPr="00046E38">
        <w:rPr>
          <w:rFonts w:ascii="標楷體" w:eastAsia="標楷體" w:hAnsi="標楷體" w:hint="eastAsia"/>
          <w:b/>
          <w:szCs w:val="24"/>
          <w:shd w:val="pct15" w:color="auto" w:fill="FFFFFF"/>
        </w:rPr>
        <w:t>前</w:t>
      </w:r>
      <w:r w:rsidR="00046E38" w:rsidRPr="00046E38">
        <w:rPr>
          <w:rFonts w:ascii="標楷體" w:eastAsia="標楷體" w:hAnsi="標楷體" w:hint="eastAsia"/>
          <w:szCs w:val="24"/>
        </w:rPr>
        <w:t>彙整</w:t>
      </w:r>
      <w:r w:rsidR="00046E38">
        <w:rPr>
          <w:rFonts w:ascii="標楷體" w:eastAsia="標楷體" w:hAnsi="標楷體" w:hint="eastAsia"/>
          <w:szCs w:val="24"/>
        </w:rPr>
        <w:t>後</w:t>
      </w:r>
      <w:r w:rsidR="00046E38" w:rsidRPr="00046E38">
        <w:rPr>
          <w:rFonts w:ascii="標楷體" w:eastAsia="標楷體" w:hAnsi="標楷體" w:hint="eastAsia"/>
          <w:szCs w:val="24"/>
        </w:rPr>
        <w:t>繳交給教務處註冊組，謝謝</w:t>
      </w:r>
    </w:p>
    <w:sectPr w:rsidR="00046E38" w:rsidRPr="00046E38" w:rsidSect="004F3F8F">
      <w:pgSz w:w="11906" w:h="16838"/>
      <w:pgMar w:top="426" w:right="720" w:bottom="284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C02A" w14:textId="77777777" w:rsidR="006C0066" w:rsidRDefault="006C0066" w:rsidP="00D16FA2">
      <w:r>
        <w:separator/>
      </w:r>
    </w:p>
  </w:endnote>
  <w:endnote w:type="continuationSeparator" w:id="0">
    <w:p w14:paraId="3017116B" w14:textId="77777777" w:rsidR="006C0066" w:rsidRDefault="006C0066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109D" w14:textId="77777777" w:rsidR="006C0066" w:rsidRDefault="006C0066" w:rsidP="00D16FA2">
      <w:r>
        <w:separator/>
      </w:r>
    </w:p>
  </w:footnote>
  <w:footnote w:type="continuationSeparator" w:id="0">
    <w:p w14:paraId="1D4B9D23" w14:textId="77777777" w:rsidR="006C0066" w:rsidRDefault="006C0066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4A"/>
    <w:rsid w:val="00004AE7"/>
    <w:rsid w:val="00010856"/>
    <w:rsid w:val="00021A39"/>
    <w:rsid w:val="00021DCE"/>
    <w:rsid w:val="00046E38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875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3B5"/>
    <w:rsid w:val="0036770F"/>
    <w:rsid w:val="00370E79"/>
    <w:rsid w:val="00383C97"/>
    <w:rsid w:val="00396900"/>
    <w:rsid w:val="003A0CFA"/>
    <w:rsid w:val="003A1E9A"/>
    <w:rsid w:val="003A518C"/>
    <w:rsid w:val="003A7680"/>
    <w:rsid w:val="003B2283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72705"/>
    <w:rsid w:val="004854A4"/>
    <w:rsid w:val="004946C0"/>
    <w:rsid w:val="004A464A"/>
    <w:rsid w:val="004B4B54"/>
    <w:rsid w:val="004C167B"/>
    <w:rsid w:val="004E00D5"/>
    <w:rsid w:val="004E46F5"/>
    <w:rsid w:val="004F3F8F"/>
    <w:rsid w:val="00510B10"/>
    <w:rsid w:val="00521D94"/>
    <w:rsid w:val="0052335C"/>
    <w:rsid w:val="00527EC9"/>
    <w:rsid w:val="0053470D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C0066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0642E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1F9B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C27"/>
    <w:rsid w:val="00A36F4B"/>
    <w:rsid w:val="00A42D42"/>
    <w:rsid w:val="00A6566C"/>
    <w:rsid w:val="00A71D62"/>
    <w:rsid w:val="00A7232C"/>
    <w:rsid w:val="00A82772"/>
    <w:rsid w:val="00AA0A94"/>
    <w:rsid w:val="00AA4429"/>
    <w:rsid w:val="00AD560A"/>
    <w:rsid w:val="00B03AF5"/>
    <w:rsid w:val="00B053B9"/>
    <w:rsid w:val="00B0764E"/>
    <w:rsid w:val="00B12B77"/>
    <w:rsid w:val="00B24C71"/>
    <w:rsid w:val="00B30997"/>
    <w:rsid w:val="00B365F1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224FD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2B93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3072C"/>
    <w:rsid w:val="00F4486B"/>
    <w:rsid w:val="00F46A87"/>
    <w:rsid w:val="00F56D4F"/>
    <w:rsid w:val="00F607C8"/>
    <w:rsid w:val="00F66910"/>
    <w:rsid w:val="00FA37D7"/>
    <w:rsid w:val="00FA572E"/>
    <w:rsid w:val="00FA72F6"/>
    <w:rsid w:val="00FB036F"/>
    <w:rsid w:val="00FC0E74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9C5D16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383C97"/>
    <w:pPr>
      <w:widowControl w:val="0"/>
    </w:pPr>
    <w:rPr>
      <w:kern w:val="2"/>
      <w:sz w:val="24"/>
      <w:szCs w:val="22"/>
    </w:rPr>
  </w:style>
  <w:style w:type="paragraph" w:styleId="ab">
    <w:name w:val="Title"/>
    <w:basedOn w:val="a"/>
    <w:next w:val="a"/>
    <w:link w:val="ac"/>
    <w:uiPriority w:val="10"/>
    <w:qFormat/>
    <w:rsid w:val="009B1F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9B1F9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C6C-ECCA-412B-9FD6-BDA67FE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蓉</dc:creator>
  <cp:keywords/>
  <cp:lastModifiedBy>王思岑</cp:lastModifiedBy>
  <cp:revision>3</cp:revision>
  <cp:lastPrinted>2023-01-11T01:57:00Z</cp:lastPrinted>
  <dcterms:created xsi:type="dcterms:W3CDTF">2023-01-11T02:09:00Z</dcterms:created>
  <dcterms:modified xsi:type="dcterms:W3CDTF">2023-01-11T06:57:00Z</dcterms:modified>
</cp:coreProperties>
</file>